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21B5" w:rsidRDefault="00EB5AFD" w:rsidP="00F716D7">
      <w:pPr>
        <w:jc w:val="center"/>
        <w:rPr>
          <w:rFonts w:ascii="AR P丸ゴシック体M" w:eastAsia="AR P丸ゴシック体M" w:hAnsi="AR P丸ゴシック体M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29D8DD" wp14:editId="5E715DEA">
                <wp:simplePos x="0" y="0"/>
                <wp:positionH relativeFrom="column">
                  <wp:posOffset>-641350</wp:posOffset>
                </wp:positionH>
                <wp:positionV relativeFrom="paragraph">
                  <wp:posOffset>-146495</wp:posOffset>
                </wp:positionV>
                <wp:extent cx="7397750" cy="763905"/>
                <wp:effectExtent l="0" t="38100" r="0" b="361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txbx>
                        <w:txbxContent>
                          <w:p w:rsidR="009710CE" w:rsidRPr="006C5A23" w:rsidRDefault="00665C74" w:rsidP="008154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65C74" w:rsidRP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18"/>
                                      <w:szCs w:val="56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65C74" w:rsidRP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18"/>
                                      <w:szCs w:val="56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い</w:t>
                                  </w:r>
                                </w:rt>
                                <w:rubyBase>
                                  <w:r w:rsid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65C74" w:rsidRP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18"/>
                                      <w:szCs w:val="56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ゃ</w:t>
                                  </w:r>
                                </w:rt>
                                <w:rubyBase>
                                  <w:r w:rsid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E87803" w:rsidRPr="006C5A2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の</w:t>
                            </w:r>
                            <w:r w:rsidRP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2"/>
                                  <w:hpsBaseText w:val="84"/>
                                  <w:lid w:val="ja-JP"/>
                                </w:rubyPr>
                                <w:rt>
                                  <w:r w:rsidR="00665C74" w:rsidRP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18"/>
                                      <w:szCs w:val="84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665C74" w:rsidRP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84"/>
                                      <w:szCs w:val="84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2"/>
                                  <w:hpsBaseText w:val="84"/>
                                  <w:lid w:val="ja-JP"/>
                                </w:rubyPr>
                                <w:rt>
                                  <w:r w:rsidR="00665C74" w:rsidRP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18"/>
                                      <w:szCs w:val="84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つ</w:t>
                                  </w:r>
                                </w:rt>
                                <w:rubyBase>
                                  <w:r w:rsid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84"/>
                                      <w:szCs w:val="84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2"/>
                                  <w:hpsBaseText w:val="84"/>
                                  <w:lid w:val="ja-JP"/>
                                </w:rubyPr>
                                <w:rt>
                                  <w:r w:rsidR="00665C74" w:rsidRP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18"/>
                                      <w:szCs w:val="84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84"/>
                                      <w:szCs w:val="84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2"/>
                                  <w:hpsBaseText w:val="84"/>
                                  <w:lid w:val="ja-JP"/>
                                </w:rubyPr>
                                <w:rt>
                                  <w:r w:rsidR="00665C74" w:rsidRP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18"/>
                                      <w:szCs w:val="84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</w:t>
                                  </w:r>
                                </w:rt>
                                <w:rubyBase>
                                  <w:r w:rsidR="00665C7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84"/>
                                      <w:szCs w:val="84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9710CE" w:rsidRPr="006C5A2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:rsidR="009710CE" w:rsidRPr="005276D4" w:rsidRDefault="009710CE" w:rsidP="00815450">
                            <w:pPr>
                              <w:jc w:val="lef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9D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0.5pt;margin-top:-11.55pt;width:582.5pt;height:6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" filled="f" stroked="f">
                <v:textbox inset="5.85pt,.7pt,5.85pt,.7pt">
                  <w:txbxContent>
                    <w:p w:rsidR="009710CE" w:rsidRPr="006C5A23" w:rsidRDefault="00665C74" w:rsidP="008154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84"/>
                          <w:szCs w:val="8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56"/>
                          <w:szCs w:val="5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65C74" w:rsidRP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18"/>
                                <w:szCs w:val="5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56"/>
                          <w:szCs w:val="5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65C74" w:rsidRP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18"/>
                                <w:szCs w:val="5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</w:rt>
                          <w:rubyBase>
                            <w:r w:rsid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56"/>
                          <w:szCs w:val="5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65C74" w:rsidRP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18"/>
                                <w:szCs w:val="5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ゃ</w:t>
                            </w:r>
                          </w:rt>
                          <w:rubyBase>
                            <w:r w:rsid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</w:rubyBase>
                        </w:ruby>
                      </w:r>
                      <w:r w:rsidR="00E87803" w:rsidRPr="006C5A2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sz w:val="56"/>
                          <w:szCs w:val="5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の</w:t>
                      </w:r>
                      <w:r w:rsidRPr="00665C74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84"/>
                          <w:szCs w:val="8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2"/>
                            <w:hpsBaseText w:val="84"/>
                            <w:lid w:val="ja-JP"/>
                          </w:rubyPr>
                          <w:rt>
                            <w:r w:rsidR="00665C74" w:rsidRP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18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665C74" w:rsidRP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84"/>
                          <w:szCs w:val="8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2"/>
                            <w:hpsBaseText w:val="84"/>
                            <w:lid w:val="ja-JP"/>
                          </w:rubyPr>
                          <w:rt>
                            <w:r w:rsidR="00665C74" w:rsidRP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18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つ</w:t>
                            </w:r>
                          </w:rt>
                          <w:rubyBase>
                            <w:r w:rsid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84"/>
                          <w:szCs w:val="8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2"/>
                            <w:hpsBaseText w:val="84"/>
                            <w:lid w:val="ja-JP"/>
                          </w:rubyPr>
                          <w:rt>
                            <w:r w:rsidR="00665C74" w:rsidRP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18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84"/>
                          <w:szCs w:val="8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2"/>
                            <w:hpsBaseText w:val="84"/>
                            <w:lid w:val="ja-JP"/>
                          </w:rubyPr>
                          <w:rt>
                            <w:r w:rsidR="00665C74" w:rsidRP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18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</w:t>
                            </w:r>
                          </w:rt>
                          <w:rubyBase>
                            <w:r w:rsidR="00665C7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84"/>
                                <w:szCs w:val="8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</w:t>
                            </w:r>
                          </w:rubyBase>
                        </w:ruby>
                      </w:r>
                      <w:r w:rsidR="009710CE" w:rsidRPr="006C5A2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sz w:val="84"/>
                          <w:szCs w:val="8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:rsidR="009710CE" w:rsidRPr="005276D4" w:rsidRDefault="009710CE" w:rsidP="00815450">
                      <w:pPr>
                        <w:jc w:val="lef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560">
        <w:rPr>
          <w:noProof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0AD785F1" wp14:editId="093A21A8">
                <wp:simplePos x="0" y="0"/>
                <wp:positionH relativeFrom="column">
                  <wp:posOffset>-755716</wp:posOffset>
                </wp:positionH>
                <wp:positionV relativeFrom="paragraph">
                  <wp:posOffset>-252095</wp:posOffset>
                </wp:positionV>
                <wp:extent cx="7603177" cy="10723418"/>
                <wp:effectExtent l="0" t="0" r="17145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177" cy="107234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560" w:rsidRDefault="007E0560" w:rsidP="007E0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785F1" id="正方形/長方形 14" o:spid="_x0000_s1027" style="position:absolute;left:0;text-align:left;margin-left:-59.5pt;margin-top:-19.85pt;width:598.7pt;height:844.35p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" fillcolor="#e36c0a [2409]" strokecolor="#243f60 [1604]" strokeweight="2pt">
                <v:textbox>
                  <w:txbxContent>
                    <w:p w:rsidR="007E0560" w:rsidRDefault="007E0560" w:rsidP="007E0560"/>
                  </w:txbxContent>
                </v:textbox>
              </v:rect>
            </w:pict>
          </mc:Fallback>
        </mc:AlternateContent>
      </w:r>
    </w:p>
    <w:p w:rsidR="001321B5" w:rsidRPr="00EF18EC" w:rsidRDefault="001321B5" w:rsidP="00EB5AFD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8C243F" w:rsidRDefault="0039003B" w:rsidP="00EF18EC">
      <w:pPr>
        <w:tabs>
          <w:tab w:val="left" w:pos="4825"/>
        </w:tabs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781491" wp14:editId="15B9DC57">
                <wp:simplePos x="0" y="0"/>
                <wp:positionH relativeFrom="column">
                  <wp:posOffset>2555240</wp:posOffset>
                </wp:positionH>
                <wp:positionV relativeFrom="paragraph">
                  <wp:posOffset>37020</wp:posOffset>
                </wp:positionV>
                <wp:extent cx="4060825" cy="121094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825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412" w:rsidRPr="00665C74" w:rsidRDefault="00AA1E8E">
                            <w:pP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C74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も</w:t>
                            </w:r>
                            <w:r w:rsidR="00781B78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18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18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き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665C74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:rsidR="009710CE" w:rsidRPr="00665C74" w:rsidRDefault="00781B78" w:rsidP="00665C74">
                            <w:pPr>
                              <w:ind w:firstLineChars="100" w:firstLine="387"/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18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18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F716D7" w:rsidRPr="00665C74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1491" id="テキスト ボックス 8" o:spid="_x0000_s1028" type="#_x0000_t202" style="position:absolute;margin-left:201.2pt;margin-top:2.9pt;width:319.75pt;height:95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" filled="f" stroked="f" strokeweight=".5pt">
                <v:textbox>
                  <w:txbxContent>
                    <w:p w:rsidR="008E1412" w:rsidRPr="00665C74" w:rsidRDefault="00AA1E8E">
                      <w:pP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C74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も</w:t>
                      </w:r>
                      <w:r w:rsidR="00781B78"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18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rt>
                          <w:rubyBase>
                            <w:r w:rsidR="00781B78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</w:t>
                            </w:r>
                          </w:rubyBase>
                        </w:ruby>
                      </w:r>
                      <w:r w:rsidR="00781B78"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18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き</w:t>
                            </w:r>
                          </w:rt>
                          <w:rubyBase>
                            <w:r w:rsidR="00781B78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域</w:t>
                            </w:r>
                          </w:rubyBase>
                        </w:ruby>
                      </w:r>
                      <w:r w:rsidRPr="00665C74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:rsidR="009710CE" w:rsidRPr="00665C74" w:rsidRDefault="00781B78" w:rsidP="00665C74">
                      <w:pPr>
                        <w:ind w:firstLineChars="100" w:firstLine="387"/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18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りつ</w:t>
                            </w:r>
                          </w:rt>
                          <w:rubyBase>
                            <w:r w:rsidR="00781B78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18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かつ</w:t>
                            </w:r>
                          </w:rt>
                          <w:rubyBase>
                            <w:r w:rsidR="00781B78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</w:rubyBase>
                        </w:ruby>
                      </w:r>
                      <w:r w:rsidR="00F716D7" w:rsidRPr="00665C74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5E7B9C">
        <w:rPr>
          <w:rFonts w:ascii="ＭＳ Ｐゴシック" w:eastAsia="ＭＳ Ｐゴシック" w:hAnsi="ＭＳ Ｐゴシック" w:hint="eastAsia"/>
          <w:bCs/>
          <w:sz w:val="32"/>
          <w:szCs w:val="28"/>
        </w:rPr>
        <w:t xml:space="preserve">　</w:t>
      </w:r>
    </w:p>
    <w:p w:rsidR="008C243F" w:rsidRDefault="00EF7EF4">
      <w:pPr>
        <w:tabs>
          <w:tab w:val="left" w:pos="4825"/>
        </w:tabs>
        <w:spacing w:line="0" w:lineRule="atLeast"/>
        <w:rPr>
          <w:rFonts w:ascii="AR P丸ゴシック体M" w:eastAsia="AR P丸ゴシック体M" w:hAnsi="AR P丸ゴシック体M"/>
          <w:bCs/>
        </w:rPr>
      </w:pPr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8C2745" wp14:editId="52CB53BD">
                <wp:simplePos x="0" y="0"/>
                <wp:positionH relativeFrom="column">
                  <wp:posOffset>2689860</wp:posOffset>
                </wp:positionH>
                <wp:positionV relativeFrom="paragraph">
                  <wp:posOffset>8060055</wp:posOffset>
                </wp:positionV>
                <wp:extent cx="3787775" cy="127635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10CE" w:rsidRPr="00403595" w:rsidRDefault="00403595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りつ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775D11" w:rsidRPr="00403595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センター・エコー</w:t>
                            </w:r>
                            <w:r w:rsidR="009710CE" w:rsidRPr="00403595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9710CE" w:rsidRPr="00815450" w:rsidRDefault="00775D11" w:rsidP="00403595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800-0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２１７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きた</w:t>
                                  </w:r>
                                </w:rt>
                                <w:rubyBase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九</w:t>
                                  </w:r>
                                </w:rubyBase>
                              </w:ruby>
                            </w:r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しも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ぞ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曽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B45273" w:rsidRPr="00815450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２－３３</w:t>
                            </w:r>
                          </w:p>
                          <w:p w:rsidR="009710CE" w:rsidRPr="00991DEF" w:rsidRDefault="00775D11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Tel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3E16CF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093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="003E16CF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982－2993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3E16CF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="00991DEF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93</w:t>
                            </w:r>
                            <w:r w:rsidR="00991DEF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ー</w:t>
                            </w:r>
                            <w:r w:rsidR="00991DEF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982</w:t>
                            </w:r>
                            <w:r w:rsidR="00991DEF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ー</w:t>
                            </w:r>
                            <w:r w:rsidR="00991DEF" w:rsidRPr="00991DEF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1131</w:t>
                            </w:r>
                          </w:p>
                          <w:p w:rsidR="009710CE" w:rsidRPr="004561A2" w:rsidRDefault="00775D11" w:rsidP="001918C9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‐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28D5" w:rsidRPr="00E128D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8D5" w:rsidRP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il-echo@crv.bbiq.jp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28D5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5450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担当</w:t>
                            </w:r>
                            <w:r w:rsidRPr="00815450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815450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児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2745" id="Text Box 15" o:spid="_x0000_s1029" type="#_x0000_t202" style="position:absolute;left:0;text-align:left;margin-left:211.8pt;margin-top:634.65pt;width:298.25pt;height:10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" filled="f" stroked="f">
                <v:textbox inset="5.85pt,.7pt,5.85pt,.7pt">
                  <w:txbxContent>
                    <w:p w:rsidR="009710CE" w:rsidRPr="00403595" w:rsidRDefault="00403595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りつ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かつ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活</w:t>
                            </w:r>
                          </w:rubyBase>
                        </w:ruby>
                      </w:r>
                      <w:r w:rsidR="00775D11" w:rsidRPr="00403595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センター・エコー</w:t>
                      </w:r>
                      <w:r w:rsidR="009710CE" w:rsidRPr="00403595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9710CE" w:rsidRPr="00815450" w:rsidRDefault="00775D11" w:rsidP="00403595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〒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800-0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２１７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403595" w:rsidRP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きた</w:t>
                            </w:r>
                          </w:rt>
                          <w:rubyBase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北</w:t>
                            </w:r>
                          </w:rubyBase>
                        </w:ruby>
                      </w:r>
                      <w:r w:rsidR="00403595" w:rsidRP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九</w:t>
                            </w:r>
                          </w:rubyBase>
                        </w:ruby>
                      </w:r>
                      <w:r w:rsidR="00403595" w:rsidRP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州</w:t>
                            </w:r>
                          </w:rubyBase>
                        </w:ruby>
                      </w:r>
                      <w:r w:rsid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市</w:t>
                            </w:r>
                          </w:rubyBase>
                        </w:ruby>
                      </w:r>
                      <w:r w:rsid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 w:rsid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くら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倉</w:t>
                            </w:r>
                          </w:rubyBase>
                        </w:ruby>
                      </w:r>
                      <w:r w:rsid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みなみ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南</w:t>
                            </w:r>
                          </w:rubyBase>
                        </w:ruby>
                      </w:r>
                      <w:r w:rsid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 w:rsid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しも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下</w:t>
                            </w:r>
                          </w:rubyBase>
                        </w:ruby>
                      </w:r>
                      <w:r w:rsid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ぞ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曽</w:t>
                            </w:r>
                          </w:rubyBase>
                        </w:ruby>
                      </w:r>
                      <w:r w:rsid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根</w:t>
                            </w:r>
                          </w:rubyBase>
                        </w:ruby>
                      </w:r>
                      <w:r w:rsid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１</w:t>
                      </w:r>
                      <w:r w:rsid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丁</w:t>
                            </w:r>
                          </w:rubyBase>
                        </w:ruby>
                      </w:r>
                      <w:r w:rsidR="0040359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40359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 w:rsidR="00B45273" w:rsidRPr="00815450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２－３３</w:t>
                      </w:r>
                    </w:p>
                    <w:p w:rsidR="009710CE" w:rsidRPr="00991DEF" w:rsidRDefault="00775D11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Tel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3E16CF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093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－</w:t>
                      </w:r>
                      <w:r w:rsidR="003E16CF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982－2993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／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Fax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3E16CF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0</w:t>
                      </w:r>
                      <w:r w:rsidR="00991DEF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93</w:t>
                      </w:r>
                      <w:r w:rsidR="00991DEF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ー</w:t>
                      </w:r>
                      <w:r w:rsidR="00991DEF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982</w:t>
                      </w:r>
                      <w:r w:rsidR="00991DEF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ー</w:t>
                      </w:r>
                      <w:r w:rsidR="00991DEF" w:rsidRPr="00991DEF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1131</w:t>
                      </w:r>
                    </w:p>
                    <w:p w:rsidR="009710CE" w:rsidRPr="004561A2" w:rsidRDefault="00775D11" w:rsidP="001918C9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E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‐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mail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128D5" w:rsidRPr="00E128D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128D5" w:rsidRPr="004F7586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cil-echo@crv.bbiq.jp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128D5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815450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担当</w:t>
                      </w:r>
                      <w:r w:rsidRPr="00815450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：</w:t>
                      </w:r>
                      <w:r w:rsidRPr="00815450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児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CA92AA" wp14:editId="33695EF2">
                <wp:simplePos x="0" y="0"/>
                <wp:positionH relativeFrom="column">
                  <wp:posOffset>2394585</wp:posOffset>
                </wp:positionH>
                <wp:positionV relativeFrom="paragraph">
                  <wp:posOffset>7983855</wp:posOffset>
                </wp:positionV>
                <wp:extent cx="4256405" cy="1447800"/>
                <wp:effectExtent l="0" t="0" r="10795" b="19050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447800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BE3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188.55pt;margin-top:628.65pt;width:335.15pt;height:11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" adj="18000" fillcolor="#fde9d9 [665]" strokecolor="#7f7f7f [1612]" strokeweight="2pt"/>
            </w:pict>
          </mc:Fallback>
        </mc:AlternateContent>
      </w:r>
      <w:r w:rsidR="00D90458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C45EC" wp14:editId="10C3710A">
                <wp:simplePos x="0" y="0"/>
                <wp:positionH relativeFrom="column">
                  <wp:posOffset>2322005</wp:posOffset>
                </wp:positionH>
                <wp:positionV relativeFrom="paragraph">
                  <wp:posOffset>7898130</wp:posOffset>
                </wp:positionV>
                <wp:extent cx="570865" cy="132461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CE" w:rsidRPr="00403595" w:rsidRDefault="00775D11" w:rsidP="00046B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035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</w:t>
                            </w:r>
                            <w:r w:rsidRPr="0040359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C45EC" id="テキスト ボックス 17" o:spid="_x0000_s1030" type="#_x0000_t202" style="position:absolute;left:0;text-align:left;margin-left:182.85pt;margin-top:621.9pt;width:44.95pt;height:10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" filled="f" stroked="f" strokeweight=".5pt">
                <v:textbox style="layout-flow:vertical-ideographic">
                  <w:txbxContent>
                    <w:p w:rsidR="009710CE" w:rsidRPr="00403595" w:rsidRDefault="00775D11" w:rsidP="00046B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035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</w:t>
                      </w:r>
                      <w:r w:rsidRPr="0040359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問合せ先</w:t>
                      </w:r>
                    </w:p>
                  </w:txbxContent>
                </v:textbox>
              </v:shape>
            </w:pict>
          </mc:Fallback>
        </mc:AlternateContent>
      </w:r>
      <w:r w:rsidR="004035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43B50" wp14:editId="4CF44C1F">
                <wp:simplePos x="0" y="0"/>
                <wp:positionH relativeFrom="column">
                  <wp:posOffset>2402840</wp:posOffset>
                </wp:positionH>
                <wp:positionV relativeFrom="paragraph">
                  <wp:posOffset>3472625</wp:posOffset>
                </wp:positionV>
                <wp:extent cx="4309745" cy="4297680"/>
                <wp:effectExtent l="0" t="0" r="0" b="762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429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CE" w:rsidRPr="00EB5AFD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71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71"/>
                                    </w:rPr>
                                    <w:t>日</w:t>
                                  </w:r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71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１０日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～</w:t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１１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１２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710CE" w:rsidRPr="00EB5AFD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10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9710CE" w:rsidRPr="00EB5AFD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すべての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そく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:rsidR="009710CE" w:rsidRPr="00EB5AFD" w:rsidRDefault="00775D11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7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70"/>
                                    </w:rPr>
                                    <w:t>時</w:t>
                                  </w:r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7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9710CE" w:rsidRPr="00EB5AFD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によっては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があります。</w:t>
                            </w:r>
                          </w:p>
                          <w:p w:rsidR="009710CE" w:rsidRPr="00EB5AFD" w:rsidRDefault="00775D11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6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69"/>
                                    </w:rPr>
                                    <w:t>場</w:t>
                                  </w:r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69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セン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ター</w:t>
                            </w:r>
                            <w:r w:rsidR="00B45273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・エコー</w:t>
                            </w:r>
                          </w:p>
                          <w:p w:rsidR="009710CE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た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九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も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ぞ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曽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ね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１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－３３</w:t>
                            </w:r>
                          </w:p>
                          <w:p w:rsidR="00A9392D" w:rsidRPr="00EB5AFD" w:rsidRDefault="00A9392D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ab/>
                              <w:t>JR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も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そ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曽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ね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より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５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9710CE" w:rsidRPr="00EB5AFD" w:rsidRDefault="00775D11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24"/>
                                <w:fitText w:val="904" w:id="38974336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46"/>
                                      <w:kern w:val="0"/>
                                      <w:sz w:val="12"/>
                                      <w:fitText w:val="904" w:id="38974336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46"/>
                                      <w:kern w:val="0"/>
                                      <w:sz w:val="24"/>
                                      <w:fitText w:val="904" w:id="389743368"/>
                                    </w:rPr>
                                    <w:t>参加</w:t>
                                  </w:r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68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３０００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A9392D" w:rsidRDefault="009710CE" w:rsidP="00A9392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ざい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ひつ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な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み）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:rsidR="009710CE" w:rsidRPr="00EB5AFD" w:rsidRDefault="00A9392D" w:rsidP="00A9392D">
                            <w:pPr>
                              <w:tabs>
                                <w:tab w:val="left" w:pos="1631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べっ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となります。</w:t>
                            </w:r>
                          </w:p>
                          <w:p w:rsidR="009710CE" w:rsidRPr="00EB5AFD" w:rsidRDefault="00775D11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67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67"/>
                                    </w:rPr>
                                    <w:t>定</w:t>
                                  </w:r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67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５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  <w:p w:rsidR="009710CE" w:rsidRPr="00EB5AFD" w:rsidRDefault="009710CE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ind w:left="206" w:hangingChars="100" w:hanging="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お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み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39003B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</w:p>
                          <w:p w:rsidR="009710CE" w:rsidRPr="00EB5AFD" w:rsidRDefault="00775D11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18"/>
                                      <w:w w:val="83"/>
                                      <w:kern w:val="0"/>
                                      <w:sz w:val="12"/>
                                      <w:fitText w:val="904" w:id="389743373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18"/>
                                      <w:w w:val="83"/>
                                      <w:kern w:val="0"/>
                                      <w:sz w:val="24"/>
                                      <w:fitText w:val="904" w:id="389743373"/>
                                    </w:rPr>
                                    <w:t>締め切</w:t>
                                  </w:r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1"/>
                                      <w:w w:val="83"/>
                                      <w:kern w:val="0"/>
                                      <w:sz w:val="24"/>
                                      <w:fitText w:val="904" w:id="389743373"/>
                                    </w:rPr>
                                    <w:t>り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８</w:t>
                            </w:r>
                            <w:r w:rsidR="00293FFC"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月</w:t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２７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日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（</w:t>
                            </w:r>
                            <w:r w:rsidR="00636DB6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土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）</w:t>
                            </w:r>
                            <w:r w:rsidR="009710CE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  <w:p w:rsidR="002A77A3" w:rsidRDefault="009710CE" w:rsidP="002A77A3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72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72"/>
                                    </w:rPr>
                                    <w:t>主</w:t>
                                  </w:r>
                                  <w:r w:rsidR="0039003B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72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・エコー</w:t>
                            </w:r>
                          </w:p>
                          <w:p w:rsidR="009710CE" w:rsidRPr="00EB5AFD" w:rsidRDefault="002A77A3" w:rsidP="005276D4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2A77A3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12034908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A77A3" w:rsidRPr="002A77A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1203490816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2A77A3" w:rsidRPr="002A77A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1203490816"/>
                                    </w:rPr>
                                    <w:t>後</w:t>
                                  </w:r>
                                  <w:r w:rsidR="002A77A3" w:rsidRPr="002A77A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1203490816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bookmarkStart w:id="0" w:name="_GoBack"/>
                            <w:bookmarkEnd w:id="0"/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775D11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</w:t>
                            </w:r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3595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9710CE" w:rsidRPr="00EB5AFD" w:rsidRDefault="009710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3B50" id="Text Box 13" o:spid="_x0000_s1031" type="#_x0000_t202" style="position:absolute;left:0;text-align:left;margin-left:189.2pt;margin-top:273.45pt;width:339.35pt;height:3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zJuw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" filled="f" stroked="f">
                <v:textbox inset="5.85pt,.7pt,5.85pt,.7pt">
                  <w:txbxContent>
                    <w:p w:rsidR="009710CE" w:rsidRPr="00EB5AFD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81B78" w:rsidRPr="00781B78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71"/>
                              </w:rPr>
                              <w:t>にってい</w:t>
                            </w:r>
                          </w:rt>
                          <w:rubyBase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1"/>
                              </w:rPr>
                              <w:t>日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1"/>
                              </w:rPr>
                              <w:t>程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９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とおか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１０日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～</w:t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１１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１２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9710CE" w:rsidRPr="00EB5AFD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毎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週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曜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10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9710CE" w:rsidRPr="00EB5AFD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39003B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10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すべての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が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原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そく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則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です。</w:t>
                      </w:r>
                    </w:p>
                    <w:p w:rsidR="009710CE" w:rsidRPr="00EB5AFD" w:rsidRDefault="00775D11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81B78" w:rsidRPr="00781B78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70"/>
                              </w:rPr>
                              <w:t>じかん</w:t>
                            </w:r>
                          </w:rt>
                          <w:rubyBase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0"/>
                              </w:rPr>
                              <w:t>時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0"/>
                              </w:rPr>
                              <w:t>間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3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～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7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9710CE" w:rsidRPr="00EB5AFD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によっては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更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があります。</w:t>
                      </w:r>
                    </w:p>
                    <w:p w:rsidR="009710CE" w:rsidRPr="00EB5AFD" w:rsidRDefault="00775D11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81B78" w:rsidRPr="00781B78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69"/>
                              </w:rPr>
                              <w:t>ばしょ</w:t>
                            </w:r>
                          </w:rt>
                          <w:rubyBase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9"/>
                              </w:rPr>
                              <w:t>場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9"/>
                              </w:rPr>
                              <w:t>所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セン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ター</w:t>
                      </w:r>
                      <w:r w:rsidR="00B45273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・エコー</w:t>
                      </w:r>
                    </w:p>
                    <w:p w:rsidR="009710CE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ab/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た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北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ゅ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九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ゅ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州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市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小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くら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倉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みなみ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南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区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も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ぞ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曽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ね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根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１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ょ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丁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="00293FFC" w:rsidRPr="00EB5AF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－３３</w:t>
                      </w:r>
                    </w:p>
                    <w:p w:rsidR="00A9392D" w:rsidRPr="00EB5AFD" w:rsidRDefault="00A9392D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ab/>
                        <w:t>JR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も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そ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曽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ね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根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えき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駅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より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徒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歩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５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ふん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9710CE" w:rsidRPr="00EB5AFD" w:rsidRDefault="00775D11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81B78" w:rsidRPr="00781B78">
                        <w:rPr>
                          <w:rFonts w:ascii="HG丸ｺﾞｼｯｸM-PRO" w:eastAsia="HG丸ｺﾞｼｯｸM-PRO" w:hAnsi="HG丸ｺﾞｼｯｸM-PRO"/>
                          <w:bCs/>
                          <w:spacing w:val="46"/>
                          <w:kern w:val="0"/>
                          <w:sz w:val="24"/>
                          <w:fitText w:val="904" w:id="38974336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12"/>
                                <w:fitText w:val="904" w:id="389743368"/>
                              </w:rPr>
                              <w:t>さんかひ</w:t>
                            </w:r>
                          </w:rt>
                          <w:rubyBase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24"/>
                                <w:fitText w:val="904" w:id="389743368"/>
                              </w:rPr>
                              <w:t>参加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8"/>
                              </w:rPr>
                              <w:t>費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３０００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A9392D" w:rsidRDefault="009710CE" w:rsidP="00A9392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しょく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ざい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材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費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交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つ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費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介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じょ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りょ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料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（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ひつ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要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な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み）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</w:p>
                    <w:p w:rsidR="009710CE" w:rsidRPr="00EB5AFD" w:rsidRDefault="00A9392D" w:rsidP="00A9392D">
                      <w:pPr>
                        <w:tabs>
                          <w:tab w:val="left" w:pos="1631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べっ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別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途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りょ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料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きん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金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となります。</w:t>
                      </w:r>
                    </w:p>
                    <w:p w:rsidR="009710CE" w:rsidRPr="00EB5AFD" w:rsidRDefault="00775D11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81B78" w:rsidRPr="00781B78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7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67"/>
                              </w:rPr>
                              <w:t>ていいん</w:t>
                            </w:r>
                          </w:rt>
                          <w:rubyBase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7"/>
                              </w:rPr>
                              <w:t>定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7"/>
                              </w:rPr>
                              <w:t>員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５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</w:p>
                    <w:p w:rsidR="009710CE" w:rsidRPr="00EB5AFD" w:rsidRDefault="009710CE" w:rsidP="005276D4">
                      <w:pPr>
                        <w:tabs>
                          <w:tab w:val="left" w:pos="1418"/>
                        </w:tabs>
                        <w:spacing w:line="0" w:lineRule="atLeast"/>
                        <w:ind w:left="206" w:hangingChars="100" w:hanging="206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お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もうし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申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込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み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す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数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="0039003B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は</w:t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せん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選</w:t>
                            </w:r>
                          </w:rubyBase>
                        </w:ruby>
                      </w:r>
                      <w:r w:rsidR="0039003B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とさせていただきます。</w:t>
                      </w:r>
                    </w:p>
                    <w:p w:rsidR="009710CE" w:rsidRPr="00EB5AFD" w:rsidRDefault="00775D11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81B78" w:rsidRPr="00781B78">
                        <w:rPr>
                          <w:rFonts w:ascii="HG丸ｺﾞｼｯｸM-PRO" w:eastAsia="HG丸ｺﾞｼｯｸM-PRO" w:hAnsi="HG丸ｺﾞｼｯｸM-PRO"/>
                          <w:bCs/>
                          <w:spacing w:val="18"/>
                          <w:w w:val="83"/>
                          <w:kern w:val="0"/>
                          <w:sz w:val="24"/>
                          <w:fitText w:val="904" w:id="3897433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12"/>
                                <w:fitText w:val="904" w:id="389743373"/>
                              </w:rPr>
                              <w:t>しめきり</w:t>
                            </w:r>
                          </w:rt>
                          <w:rubyBase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t>締め切</w:t>
                            </w:r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t>り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８</w:t>
                      </w:r>
                      <w:r w:rsidR="00293FFC" w:rsidRPr="00EB5AF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月</w:t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２７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日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（</w:t>
                      </w:r>
                      <w:r w:rsidR="00636DB6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土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）</w:t>
                      </w:r>
                      <w:r w:rsidR="009710CE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</w:p>
                    <w:p w:rsidR="002A77A3" w:rsidRDefault="009710CE" w:rsidP="002A77A3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39003B" w:rsidRPr="0039003B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72"/>
                              </w:rPr>
                              <w:t>しゅさい</w:t>
                            </w:r>
                          </w:rt>
                          <w:rubyBase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2"/>
                              </w:rPr>
                              <w:t>主</w:t>
                            </w:r>
                            <w:r w:rsidR="0039003B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2"/>
                              </w:rPr>
                              <w:t>催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40359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 w:rsidR="0040359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・エコー</w:t>
                      </w:r>
                    </w:p>
                    <w:p w:rsidR="009710CE" w:rsidRPr="00EB5AFD" w:rsidRDefault="002A77A3" w:rsidP="005276D4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2A77A3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12034908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A77A3" w:rsidRPr="002A77A3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1203490816"/>
                              </w:rPr>
                              <w:t>こうえん</w:t>
                            </w:r>
                          </w:rt>
                          <w:rubyBase>
                            <w:r w:rsidR="002A77A3" w:rsidRPr="002A77A3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1203490816"/>
                              </w:rPr>
                              <w:t>後</w:t>
                            </w:r>
                            <w:r w:rsidR="002A77A3" w:rsidRPr="002A77A3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1203490816"/>
                              </w:rPr>
                              <w:t>援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bookmarkStart w:id="1" w:name="_GoBack"/>
                      <w:bookmarkEnd w:id="1"/>
                      <w:r w:rsidR="0040359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</w:t>
                            </w:r>
                          </w:rubyBase>
                        </w:ruby>
                      </w:r>
                      <w:r w:rsidR="0040359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国</w:t>
                            </w:r>
                          </w:rubyBase>
                        </w:ruby>
                      </w:r>
                      <w:r w:rsidR="0040359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 w:rsidR="0040359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 w:rsidR="0040359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="0040359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 w:rsidR="00775D11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</w:t>
                      </w:r>
                      <w:r w:rsidR="0040359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 w:rsidR="0040359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議</w:t>
                            </w:r>
                          </w:rubyBase>
                        </w:ruby>
                      </w:r>
                      <w:r w:rsidR="0040359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3595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9710CE" w:rsidRPr="00EB5AFD" w:rsidRDefault="009710C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5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915DB" wp14:editId="04684F2D">
                <wp:simplePos x="0" y="0"/>
                <wp:positionH relativeFrom="column">
                  <wp:posOffset>2379370</wp:posOffset>
                </wp:positionH>
                <wp:positionV relativeFrom="paragraph">
                  <wp:posOffset>3390455</wp:posOffset>
                </wp:positionV>
                <wp:extent cx="4231005" cy="4440555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005" cy="4440555"/>
                        </a:xfrm>
                        <a:prstGeom prst="roundRect">
                          <a:avLst>
                            <a:gd name="adj" fmla="val 930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F9476" id="角丸四角形 5" o:spid="_x0000_s1026" style="position:absolute;left:0;text-align:left;margin-left:187.35pt;margin-top:266.95pt;width:333.15pt;height:34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" fillcolor="#fabf8f [1945]" stroked="f" strokeweight="2pt"/>
            </w:pict>
          </mc:Fallback>
        </mc:AlternateContent>
      </w:r>
      <w:r w:rsidR="0039003B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856844" wp14:editId="24FE0558">
                <wp:simplePos x="0" y="0"/>
                <wp:positionH relativeFrom="column">
                  <wp:posOffset>2509520</wp:posOffset>
                </wp:positionH>
                <wp:positionV relativeFrom="paragraph">
                  <wp:posOffset>1188910</wp:posOffset>
                </wp:positionV>
                <wp:extent cx="3964940" cy="225615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6D4" w:rsidRPr="00665C74" w:rsidRDefault="005276D4" w:rsidP="008E1412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</w:pPr>
                            <w:r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F65499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「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」、「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銭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」、「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掃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たく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濯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」、「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」</w:t>
                            </w:r>
                            <w:r w:rsidR="00636DB6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、</w:t>
                            </w:r>
                            <w:r w:rsidR="00F65499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「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との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づく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り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」、「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を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しての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F65499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」</w:t>
                            </w:r>
                            <w:r w:rsidR="00A9392D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など、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で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を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るために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ひつ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な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や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、ノウハウを、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="002D3C9D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に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を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っている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が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え</w:t>
                            </w:r>
                            <w:r w:rsidR="002D3C9D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ます。</w:t>
                            </w:r>
                          </w:p>
                          <w:p w:rsidR="005276D4" w:rsidRPr="00665C74" w:rsidRDefault="002D3C9D" w:rsidP="008E1412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について、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しい</w:t>
                            </w:r>
                            <w:r w:rsidR="00A9392D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なと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じていることでも、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ず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か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けつ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="00636DB6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はあるもの</w:t>
                            </w:r>
                            <w:r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です。</w:t>
                            </w:r>
                            <w:r w:rsidR="00636DB6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あきらめず</w:t>
                            </w:r>
                            <w:r w:rsidR="00C67093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に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たちと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に</w:t>
                            </w:r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B78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81B78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えてみませんか</w:t>
                            </w:r>
                            <w:r w:rsidR="00664325" w:rsidRPr="00665C7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56844" id="_x0000_s1032" type="#_x0000_t202" style="position:absolute;left:0;text-align:left;margin-left:197.6pt;margin-top:93.6pt;width:312.2pt;height:177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OT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" filled="f" stroked="f">
                <v:textbox inset="5.85pt,.7pt,5.85pt,.7pt">
                  <w:txbxContent>
                    <w:p w:rsidR="005276D4" w:rsidRPr="00665C74" w:rsidRDefault="005276D4" w:rsidP="008E1412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</w:pPr>
                      <w:r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 xml:space="preserve">　</w:t>
                      </w:r>
                      <w:r w:rsidR="00F65499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「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健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康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管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」、「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銭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管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」、「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掃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除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洗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たく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濯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」、「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制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利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」</w:t>
                      </w:r>
                      <w:r w:rsidR="00636DB6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、</w:t>
                      </w:r>
                      <w:r w:rsidR="00F65499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「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介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助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との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づく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り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」、「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公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共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交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機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を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利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しての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外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しゅつ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="00F65499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」</w:t>
                      </w:r>
                      <w:r w:rsidR="00A9392D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など、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地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域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で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を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おく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送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るために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ひつ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必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要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な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しき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識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や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情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報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、ノウハウを、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じっ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際</w:t>
                            </w:r>
                          </w:rubyBase>
                        </w:ruby>
                      </w:r>
                      <w:r w:rsidR="002D3C9D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に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を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おく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送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っている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仲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が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つた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伝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え</w:t>
                      </w:r>
                      <w:r w:rsidR="002D3C9D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ます。</w:t>
                      </w:r>
                    </w:p>
                    <w:p w:rsidR="005276D4" w:rsidRPr="00665C74" w:rsidRDefault="002D3C9D" w:rsidP="008E1412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24"/>
                        </w:rPr>
                      </w:pPr>
                      <w:r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 xml:space="preserve">　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について、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むずか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難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t>しい</w:t>
                      </w:r>
                      <w:r w:rsidR="00A9392D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なと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感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じていることでも、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なら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必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ず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か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解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けつ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法</w:t>
                            </w:r>
                          </w:rubyBase>
                        </w:ruby>
                      </w:r>
                      <w:r w:rsidR="00636DB6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はあるもの</w:t>
                      </w:r>
                      <w:r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です。</w:t>
                      </w:r>
                      <w:r w:rsidR="00636DB6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あきらめず</w:t>
                      </w:r>
                      <w:r w:rsidR="00C67093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に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私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たちと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緒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に</w:t>
                      </w:r>
                      <w:r w:rsidR="00781B78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B78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="00781B78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えてみませんか</w:t>
                      </w:r>
                      <w:r w:rsidR="00664325" w:rsidRPr="00665C7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8E1412" w:rsidRPr="00622D45">
        <w:rPr>
          <w:noProof/>
        </w:rPr>
        <w:drawing>
          <wp:anchor distT="0" distB="0" distL="114300" distR="114300" simplePos="0" relativeHeight="251680256" behindDoc="0" locked="0" layoutInCell="1" allowOverlap="1" wp14:anchorId="076F76F1" wp14:editId="5A329F11">
            <wp:simplePos x="0" y="0"/>
            <wp:positionH relativeFrom="column">
              <wp:posOffset>-387985</wp:posOffset>
            </wp:positionH>
            <wp:positionV relativeFrom="paragraph">
              <wp:posOffset>5569775</wp:posOffset>
            </wp:positionV>
            <wp:extent cx="2517140" cy="3395980"/>
            <wp:effectExtent l="323850" t="323850" r="321310" b="318770"/>
            <wp:wrapNone/>
            <wp:docPr id="21" name="Picture 2" descr="D:\Dのピクチャ\2015_09_26\IMG_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D:\Dのピクチャ\2015_09_26\IMG_1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9" t="2" r="35641" b="31670"/>
                    <a:stretch/>
                  </pic:blipFill>
                  <pic:spPr bwMode="auto">
                    <a:xfrm>
                      <a:off x="0" y="0"/>
                      <a:ext cx="2517140" cy="3395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12" w:rsidRPr="00622D45">
        <w:rPr>
          <w:noProof/>
        </w:rPr>
        <w:drawing>
          <wp:anchor distT="0" distB="0" distL="114300" distR="114300" simplePos="0" relativeHeight="251684352" behindDoc="0" locked="0" layoutInCell="1" allowOverlap="1" wp14:anchorId="630D2CC2" wp14:editId="0B7B09AA">
            <wp:simplePos x="0" y="0"/>
            <wp:positionH relativeFrom="column">
              <wp:posOffset>-396240</wp:posOffset>
            </wp:positionH>
            <wp:positionV relativeFrom="paragraph">
              <wp:posOffset>3370580</wp:posOffset>
            </wp:positionV>
            <wp:extent cx="2517140" cy="1875790"/>
            <wp:effectExtent l="323850" t="323850" r="321310" b="314960"/>
            <wp:wrapSquare wrapText="bothSides"/>
            <wp:docPr id="19" name="コンテンツ プレースホルダー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834" b="15317"/>
                    <a:stretch/>
                  </pic:blipFill>
                  <pic:spPr bwMode="auto">
                    <a:xfrm>
                      <a:off x="0" y="0"/>
                      <a:ext cx="2517140" cy="1875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412">
        <w:rPr>
          <w:noProof/>
        </w:rPr>
        <w:drawing>
          <wp:anchor distT="0" distB="0" distL="114300" distR="114300" simplePos="0" relativeHeight="251688448" behindDoc="0" locked="0" layoutInCell="1" allowOverlap="1" wp14:anchorId="0A2E638D" wp14:editId="30ADD2D1">
            <wp:simplePos x="0" y="0"/>
            <wp:positionH relativeFrom="column">
              <wp:posOffset>-400050</wp:posOffset>
            </wp:positionH>
            <wp:positionV relativeFrom="paragraph">
              <wp:posOffset>162115</wp:posOffset>
            </wp:positionV>
            <wp:extent cx="2517140" cy="2873375"/>
            <wp:effectExtent l="323850" t="323850" r="321310" b="327025"/>
            <wp:wrapNone/>
            <wp:docPr id="20" name="Picture 2" descr="D:\Dのピクチャ\2015_09_26\IMG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D:\Dのピクチャ\2015_09_26\IMG_1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8" t="1" r="17779" b="8084"/>
                    <a:stretch/>
                  </pic:blipFill>
                  <pic:spPr bwMode="auto">
                    <a:xfrm>
                      <a:off x="0" y="0"/>
                      <a:ext cx="2517140" cy="2873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243F">
      <w:pgSz w:w="11906" w:h="16838"/>
      <w:pgMar w:top="397" w:right="1134" w:bottom="567" w:left="1134" w:header="851" w:footer="992" w:gutter="0"/>
      <w:cols w:space="720"/>
      <w:docGrid w:type="linesAndChars" w:linePitch="289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D8" w:rsidRDefault="00AD68D8" w:rsidP="00040F2A">
      <w:r>
        <w:separator/>
      </w:r>
    </w:p>
  </w:endnote>
  <w:endnote w:type="continuationSeparator" w:id="0">
    <w:p w:rsidR="00AD68D8" w:rsidRDefault="00AD68D8" w:rsidP="0004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D8" w:rsidRDefault="00AD68D8" w:rsidP="00040F2A">
      <w:r>
        <w:separator/>
      </w:r>
    </w:p>
  </w:footnote>
  <w:footnote w:type="continuationSeparator" w:id="0">
    <w:p w:rsidR="00AD68D8" w:rsidRDefault="00AD68D8" w:rsidP="0004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7114"/>
    <w:rsid w:val="00032C39"/>
    <w:rsid w:val="00040F2A"/>
    <w:rsid w:val="00046A5E"/>
    <w:rsid w:val="00046B2A"/>
    <w:rsid w:val="00067CC2"/>
    <w:rsid w:val="000730F9"/>
    <w:rsid w:val="00074321"/>
    <w:rsid w:val="00095176"/>
    <w:rsid w:val="000957A5"/>
    <w:rsid w:val="000B0FD7"/>
    <w:rsid w:val="000F4345"/>
    <w:rsid w:val="000F60D8"/>
    <w:rsid w:val="00126523"/>
    <w:rsid w:val="001321B5"/>
    <w:rsid w:val="00172A27"/>
    <w:rsid w:val="00175C47"/>
    <w:rsid w:val="00185D26"/>
    <w:rsid w:val="001918C9"/>
    <w:rsid w:val="001A5F2B"/>
    <w:rsid w:val="001C5115"/>
    <w:rsid w:val="001E75C0"/>
    <w:rsid w:val="00210BA3"/>
    <w:rsid w:val="00212CC9"/>
    <w:rsid w:val="002163DF"/>
    <w:rsid w:val="00217792"/>
    <w:rsid w:val="002260EE"/>
    <w:rsid w:val="00230278"/>
    <w:rsid w:val="0024411F"/>
    <w:rsid w:val="00255DC3"/>
    <w:rsid w:val="00293FFC"/>
    <w:rsid w:val="002A77A3"/>
    <w:rsid w:val="002D3C9D"/>
    <w:rsid w:val="002E2F34"/>
    <w:rsid w:val="00305D3D"/>
    <w:rsid w:val="00377287"/>
    <w:rsid w:val="0039003B"/>
    <w:rsid w:val="0039181D"/>
    <w:rsid w:val="003B00BE"/>
    <w:rsid w:val="003C3751"/>
    <w:rsid w:val="003C5349"/>
    <w:rsid w:val="003D156A"/>
    <w:rsid w:val="003D65AF"/>
    <w:rsid w:val="003E16CF"/>
    <w:rsid w:val="003F3495"/>
    <w:rsid w:val="003F4A25"/>
    <w:rsid w:val="00403595"/>
    <w:rsid w:val="00431F4C"/>
    <w:rsid w:val="004561A2"/>
    <w:rsid w:val="00460245"/>
    <w:rsid w:val="004655DC"/>
    <w:rsid w:val="00482773"/>
    <w:rsid w:val="00497B84"/>
    <w:rsid w:val="004A1A43"/>
    <w:rsid w:val="004A392C"/>
    <w:rsid w:val="004C007F"/>
    <w:rsid w:val="004C327A"/>
    <w:rsid w:val="0050317A"/>
    <w:rsid w:val="005125A6"/>
    <w:rsid w:val="00516ACD"/>
    <w:rsid w:val="0051711C"/>
    <w:rsid w:val="005248A8"/>
    <w:rsid w:val="005276D4"/>
    <w:rsid w:val="005474A5"/>
    <w:rsid w:val="00592D61"/>
    <w:rsid w:val="00596EF3"/>
    <w:rsid w:val="005A4617"/>
    <w:rsid w:val="005C2080"/>
    <w:rsid w:val="005D3062"/>
    <w:rsid w:val="005E7B9C"/>
    <w:rsid w:val="00620831"/>
    <w:rsid w:val="00626AD9"/>
    <w:rsid w:val="00632F67"/>
    <w:rsid w:val="00634259"/>
    <w:rsid w:val="00636DB6"/>
    <w:rsid w:val="006520E5"/>
    <w:rsid w:val="00664325"/>
    <w:rsid w:val="00665C74"/>
    <w:rsid w:val="006A6821"/>
    <w:rsid w:val="006B1DF1"/>
    <w:rsid w:val="006C198E"/>
    <w:rsid w:val="006C4B69"/>
    <w:rsid w:val="006C5A23"/>
    <w:rsid w:val="006E05F6"/>
    <w:rsid w:val="006F42B0"/>
    <w:rsid w:val="006F5035"/>
    <w:rsid w:val="006F516F"/>
    <w:rsid w:val="00701228"/>
    <w:rsid w:val="0071102D"/>
    <w:rsid w:val="0073038C"/>
    <w:rsid w:val="00752231"/>
    <w:rsid w:val="00764D5F"/>
    <w:rsid w:val="00771C58"/>
    <w:rsid w:val="00775D11"/>
    <w:rsid w:val="00775D99"/>
    <w:rsid w:val="00781B78"/>
    <w:rsid w:val="007A3DB2"/>
    <w:rsid w:val="007E0560"/>
    <w:rsid w:val="00807369"/>
    <w:rsid w:val="008109D9"/>
    <w:rsid w:val="00815450"/>
    <w:rsid w:val="00846952"/>
    <w:rsid w:val="00853DC2"/>
    <w:rsid w:val="008B5BD0"/>
    <w:rsid w:val="008B6654"/>
    <w:rsid w:val="008C243F"/>
    <w:rsid w:val="008D73FC"/>
    <w:rsid w:val="008E01C1"/>
    <w:rsid w:val="008E1412"/>
    <w:rsid w:val="0090632B"/>
    <w:rsid w:val="0091778B"/>
    <w:rsid w:val="00923996"/>
    <w:rsid w:val="009710CE"/>
    <w:rsid w:val="0098013F"/>
    <w:rsid w:val="00990133"/>
    <w:rsid w:val="00991DEF"/>
    <w:rsid w:val="00995075"/>
    <w:rsid w:val="009C2365"/>
    <w:rsid w:val="009C4C94"/>
    <w:rsid w:val="009C77BA"/>
    <w:rsid w:val="009D29DE"/>
    <w:rsid w:val="009D3444"/>
    <w:rsid w:val="009F039C"/>
    <w:rsid w:val="009F2430"/>
    <w:rsid w:val="009F649F"/>
    <w:rsid w:val="00A20015"/>
    <w:rsid w:val="00A367CE"/>
    <w:rsid w:val="00A3712C"/>
    <w:rsid w:val="00A53CFC"/>
    <w:rsid w:val="00A60A20"/>
    <w:rsid w:val="00A64479"/>
    <w:rsid w:val="00A8368E"/>
    <w:rsid w:val="00A9392D"/>
    <w:rsid w:val="00AA00A0"/>
    <w:rsid w:val="00AA1E8E"/>
    <w:rsid w:val="00AC088E"/>
    <w:rsid w:val="00AD26FE"/>
    <w:rsid w:val="00AD68D8"/>
    <w:rsid w:val="00AF76B7"/>
    <w:rsid w:val="00B02456"/>
    <w:rsid w:val="00B33078"/>
    <w:rsid w:val="00B45273"/>
    <w:rsid w:val="00B455BE"/>
    <w:rsid w:val="00B904B2"/>
    <w:rsid w:val="00B9702E"/>
    <w:rsid w:val="00B97F19"/>
    <w:rsid w:val="00BB6B3C"/>
    <w:rsid w:val="00BB6C3D"/>
    <w:rsid w:val="00BD17BC"/>
    <w:rsid w:val="00BE4E26"/>
    <w:rsid w:val="00BF549E"/>
    <w:rsid w:val="00C00C47"/>
    <w:rsid w:val="00C244E9"/>
    <w:rsid w:val="00C428EA"/>
    <w:rsid w:val="00C5576C"/>
    <w:rsid w:val="00C67093"/>
    <w:rsid w:val="00CA6FBF"/>
    <w:rsid w:val="00CC46B0"/>
    <w:rsid w:val="00CE565F"/>
    <w:rsid w:val="00D2250A"/>
    <w:rsid w:val="00D505BF"/>
    <w:rsid w:val="00D90458"/>
    <w:rsid w:val="00E128D5"/>
    <w:rsid w:val="00E25646"/>
    <w:rsid w:val="00E3262E"/>
    <w:rsid w:val="00E3420C"/>
    <w:rsid w:val="00E744FD"/>
    <w:rsid w:val="00E848EA"/>
    <w:rsid w:val="00E87803"/>
    <w:rsid w:val="00E92EC5"/>
    <w:rsid w:val="00EB5AFD"/>
    <w:rsid w:val="00EC3045"/>
    <w:rsid w:val="00ED01E7"/>
    <w:rsid w:val="00EE797A"/>
    <w:rsid w:val="00EF18EC"/>
    <w:rsid w:val="00EF7EF4"/>
    <w:rsid w:val="00F13D72"/>
    <w:rsid w:val="00F63497"/>
    <w:rsid w:val="00F65499"/>
    <w:rsid w:val="00F716D7"/>
    <w:rsid w:val="00F9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FCE4D1-C623-47FB-8D20-DCB40B46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48FA-9767-4A39-B7AB-3E2C504B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16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aieru2006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creator>HP Customer</dc:creator>
  <cp:lastModifiedBy>@.iizuka</cp:lastModifiedBy>
  <cp:revision>2</cp:revision>
  <cp:lastPrinted>2011-02-10T07:32:00Z</cp:lastPrinted>
  <dcterms:created xsi:type="dcterms:W3CDTF">2016-07-25T03:13:00Z</dcterms:created>
  <dcterms:modified xsi:type="dcterms:W3CDTF">2016-07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